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lang w:bidi="ar-SA"/>
              </w:rPr>
            </w:pPr>
            <w:r>
              <w:rPr>
                <w:sz w:val="48"/>
                <w:lang w:bidi="ar-SA"/>
              </w:rPr>
              <w:t>Crowd Simulation</w:t>
            </w:r>
          </w:p>
          <w:p w:rsidR="00BB45CE" w:rsidRPr="005C26B3" w:rsidRDefault="00BB45CE" w:rsidP="00BB45CE">
            <w:pPr>
              <w:jc w:val="center"/>
              <w:rPr>
                <w:sz w:val="48"/>
                <w:lang w:bidi="ar-SA"/>
              </w:rPr>
            </w:pPr>
            <w:r w:rsidRPr="005C26B3">
              <w:rPr>
                <w:sz w:val="48"/>
                <w:lang w:bidi="ar-SA"/>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 xml:space="preserve">Samuel </w:t>
      </w:r>
      <w:proofErr w:type="spellStart"/>
      <w:r>
        <w:rPr>
          <w:sz w:val="36"/>
        </w:rPr>
        <w:t>Oberholzer</w:t>
      </w:r>
      <w:proofErr w:type="spellEnd"/>
      <w:r>
        <w:rPr>
          <w:sz w:val="36"/>
        </w:rPr>
        <w:t xml:space="preserve">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lang w:bidi="ar-SA"/>
              </w:rPr>
            </w:pPr>
            <w:r>
              <w:rPr>
                <w:rFonts w:ascii="Arial" w:hAnsi="Arial"/>
                <w:lang w:bidi="ar-SA"/>
              </w:rPr>
              <w:t xml:space="preserve">Samuel </w:t>
            </w:r>
            <w:proofErr w:type="spellStart"/>
            <w:r>
              <w:rPr>
                <w:rFonts w:ascii="Arial" w:hAnsi="Arial"/>
                <w:lang w:bidi="ar-SA"/>
              </w:rPr>
              <w:t>Oberholzer</w:t>
            </w:r>
            <w:proofErr w:type="spellEnd"/>
          </w:p>
        </w:tc>
        <w:tc>
          <w:tcPr>
            <w:tcW w:w="4428" w:type="dxa"/>
          </w:tcPr>
          <w:p w:rsidR="00BB45CE" w:rsidRPr="005C26B3" w:rsidRDefault="0047093A" w:rsidP="00BB45CE">
            <w:pPr>
              <w:jc w:val="center"/>
              <w:rPr>
                <w:rFonts w:ascii="Arial" w:hAnsi="Arial"/>
                <w:lang w:bidi="ar-SA"/>
              </w:rPr>
            </w:pPr>
            <w:r>
              <w:rPr>
                <w:rFonts w:ascii="Arial" w:hAnsi="Arial"/>
                <w:lang w:bidi="ar-SA"/>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D31234" w:rsidRDefault="00BB45CE" w:rsidP="00972DDB">
      <w:pPr>
        <w:pStyle w:val="Heading1"/>
        <w:spacing w:before="0" w:after="0"/>
      </w:pPr>
      <w:r w:rsidRPr="006714D2">
        <w:br w:type="page"/>
      </w:r>
      <w:r>
        <w:lastRenderedPageBreak/>
        <w:t>Abstract</w:t>
      </w:r>
    </w:p>
    <w:p w:rsidR="00D31234" w:rsidRDefault="00D31234" w:rsidP="00D31234"/>
    <w:p w:rsidR="006F234F" w:rsidRDefault="00972DDB" w:rsidP="00D31234">
      <w:r>
        <w:t xml:space="preserve">The goal of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w:t>
      </w:r>
      <w:proofErr w:type="spellStart"/>
      <w:r w:rsidR="00226D43">
        <w:t>Matlab</w:t>
      </w:r>
      <w:proofErr w:type="spellEnd"/>
      <w:r w:rsidR="00226D43">
        <w:t xml:space="preserve">, </w:t>
      </w:r>
      <w:r w:rsidR="006F234F">
        <w:t xml:space="preserve">is </w:t>
      </w:r>
      <w:r w:rsidR="00226D43">
        <w:t xml:space="preserve">agent – based and in continuous space. </w:t>
      </w:r>
      <w:r w:rsidR="006F234F">
        <w:t xml:space="preserve">The physics are based on the ‘social force model’ from </w:t>
      </w:r>
      <w:proofErr w:type="spellStart"/>
      <w:r w:rsidR="006F234F">
        <w:t>Helbing</w:t>
      </w:r>
      <w:proofErr w:type="spellEnd"/>
      <w:r w:rsidR="006F234F">
        <w:t xml:space="preserve">. </w:t>
      </w:r>
      <w:r w:rsidR="00226D43">
        <w:t xml:space="preserve">To identify the dangerous spots, the density of the people is computed and illustrated in the simulation. </w:t>
      </w:r>
      <w:r w:rsidR="006F234F">
        <w:t>In this report two different locations are considered.</w:t>
      </w:r>
    </w:p>
    <w:p w:rsidR="00D31234" w:rsidRDefault="006F234F" w:rsidP="00D31234">
      <w:r>
        <w:t>We expect the most critical spots to be obstacles, corners, intersections and other bottlenecks where the crowd is disrupted. Therefore we</w:t>
      </w:r>
      <w:r>
        <w:t xml:space="preserve"> chose to consider a crossroad setting and a curve. The locations are simulated with and without obstacles to identify the differences.</w:t>
      </w:r>
      <w:r>
        <w:t xml:space="preserve"> </w:t>
      </w:r>
      <w:r w:rsidR="00DE1C23">
        <w:t>To conclude our model we compared our results to projects from previous semesters which are mainly implemented as cellular models.</w:t>
      </w:r>
    </w:p>
    <w:p w:rsidR="00D31234" w:rsidRDefault="00D31234" w:rsidP="00D31234"/>
    <w:p w:rsidR="00D31234" w:rsidRPr="00D31234" w:rsidRDefault="00D31234" w:rsidP="00D31234"/>
    <w:p w:rsidR="00BB45CE" w:rsidRDefault="00BB45CE" w:rsidP="00BB45CE">
      <w:pPr>
        <w:pStyle w:val="Heading1"/>
        <w:spacing w:before="0"/>
      </w:pPr>
      <w:r w:rsidRPr="006714D2">
        <w:t>Individual contributions</w:t>
      </w:r>
    </w:p>
    <w:p w:rsidR="00BB45CE" w:rsidRDefault="00BB45CE" w:rsidP="00BB45CE"/>
    <w:p w:rsidR="00D31234" w:rsidRDefault="00BD3B4B" w:rsidP="00BB45CE">
      <w:r>
        <w:t>The work on this project was shared evenly between both a</w:t>
      </w:r>
      <w:r w:rsidR="00E053BD">
        <w:t>uthors since we always worked together.</w:t>
      </w:r>
    </w:p>
    <w:p w:rsidR="00D31234" w:rsidRPr="000B746E" w:rsidRDefault="00D31234" w:rsidP="00BB45CE"/>
    <w:p w:rsidR="00BB45CE" w:rsidRPr="006714D2" w:rsidRDefault="00BB45CE" w:rsidP="00E053BD">
      <w:pPr>
        <w:pStyle w:val="Heading1"/>
      </w:pPr>
      <w:r w:rsidRPr="006714D2">
        <w:t>Introduction and Motivations</w:t>
      </w:r>
    </w:p>
    <w:p w:rsidR="00BD3B4B" w:rsidRDefault="00BD3B4B" w:rsidP="00130E7C">
      <w:r w:rsidRPr="00BD3B4B">
        <w:t xml:space="preserve">At the love parade in Duisburg 2010, 21 people died and 541 people were injured due to a crowd disaster. </w:t>
      </w:r>
      <w:r w:rsidR="00CD19D9">
        <w:t xml:space="preserve">The people </w:t>
      </w:r>
      <w:proofErr w:type="gramStart"/>
      <w:r w:rsidRPr="00BD3B4B">
        <w:t>Big</w:t>
      </w:r>
      <w:proofErr w:type="gramEnd"/>
      <w:r w:rsidRPr="00BD3B4B">
        <w:t xml:space="preserve"> events with a lot of people bear a great risk of mass panic. </w:t>
      </w:r>
    </w:p>
    <w:p w:rsidR="00BB45CE" w:rsidRPr="006714D2" w:rsidRDefault="00BD3B4B" w:rsidP="00130E7C">
      <w:r w:rsidRPr="00BD3B4B">
        <w:t>One critical factor of such tragedies is the arrangement of the location. We want to model big crowds and identify the dangerous spots in a specified environment.</w:t>
      </w:r>
    </w:p>
    <w:p w:rsidR="00BB45CE" w:rsidRPr="006714D2" w:rsidRDefault="00BB45CE" w:rsidP="00BB45CE">
      <w:pPr>
        <w:pStyle w:val="Heading1"/>
      </w:pPr>
      <w:r w:rsidRPr="006714D2">
        <w:t>Description of the Model</w:t>
      </w:r>
    </w:p>
    <w:p w:rsidR="00BB45CE" w:rsidRDefault="001502F0" w:rsidP="00BB45CE">
      <w:r>
        <w:t>The model we chose to use is</w:t>
      </w:r>
      <w:r w:rsidR="00BD3B4B">
        <w:t xml:space="preserve"> based on the ‘social force model’ by </w:t>
      </w:r>
      <w:proofErr w:type="spellStart"/>
      <w:r w:rsidR="00BD3B4B">
        <w:t>Helbing</w:t>
      </w:r>
      <w:proofErr w:type="spellEnd"/>
      <w:r w:rsidR="00BD3B4B">
        <w:t>.</w:t>
      </w:r>
      <w:r>
        <w:t xml:space="preserve"> It is implemented in </w:t>
      </w:r>
      <w:proofErr w:type="spellStart"/>
      <w:r>
        <w:t>Matlab</w:t>
      </w:r>
      <w:proofErr w:type="spellEnd"/>
      <w:r>
        <w:t xml:space="preserve"> as an agent – based model in continuous space. </w:t>
      </w:r>
      <w:r w:rsidR="00CD19D9">
        <w:t>The social force model</w:t>
      </w:r>
      <w:r>
        <w:t xml:space="preserve"> we considered consists of mainly three forces.</w:t>
      </w:r>
    </w:p>
    <w:p w:rsidR="001502F0" w:rsidRDefault="001502F0" w:rsidP="00BB45CE"/>
    <w:p w:rsidR="00E053BD" w:rsidRPr="003C691D" w:rsidRDefault="00DA7BF6" w:rsidP="00BB45CE">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3C691D">
        <w:t xml:space="preserve"> </w:t>
      </w:r>
      <w:r>
        <w:tab/>
      </w:r>
      <w:r>
        <w:tab/>
      </w:r>
      <w:r>
        <w:tab/>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w:p>
    <w:p w:rsidR="003C691D" w:rsidRPr="003C691D" w:rsidRDefault="003C691D" w:rsidP="00BB45CE"/>
    <w:p w:rsidR="00E053BD" w:rsidRDefault="00DA7BF6" w:rsidP="00BB45C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m:oMathPara>
      <w:bookmarkStart w:id="0" w:name="_GoBack"/>
      <w:bookmarkEnd w:id="0"/>
    </w:p>
    <w:p w:rsidR="00DA7BF6" w:rsidRDefault="00DA7BF6" w:rsidP="00BB45CE"/>
    <w:p w:rsidR="00DA7BF6" w:rsidRDefault="00DA7BF6" w:rsidP="00BB45CE"/>
    <w:p w:rsidR="001502F0" w:rsidRDefault="00DE1C23" w:rsidP="00E053BD">
      <w:pPr>
        <w:pStyle w:val="Heading2"/>
      </w:pPr>
      <w:r>
        <w:t>Driving Force (Acceleration force)</w:t>
      </w:r>
    </w:p>
    <w:p w:rsidR="00DE1C23" w:rsidRDefault="00DE1C23" w:rsidP="00BB45CE"/>
    <w:p w:rsidR="00DE1C23" w:rsidRDefault="00DE1C23" w:rsidP="00BB45CE"/>
    <w:p w:rsidR="00DE1C23" w:rsidRDefault="00DE1C23" w:rsidP="00E053BD">
      <w:pPr>
        <w:pStyle w:val="Heading2"/>
      </w:pPr>
      <w:r>
        <w:lastRenderedPageBreak/>
        <w:t>Pedestrian Interactions</w:t>
      </w:r>
    </w:p>
    <w:p w:rsidR="00DE1C23" w:rsidRDefault="00DE1C23" w:rsidP="00BB45CE"/>
    <w:p w:rsidR="00DE1C23" w:rsidRDefault="00DE1C23" w:rsidP="00BB45CE"/>
    <w:p w:rsidR="00DE1C23" w:rsidRDefault="00DE1C23" w:rsidP="00BB45CE"/>
    <w:p w:rsidR="00BD3B4B" w:rsidRDefault="00DE1C23" w:rsidP="00E053BD">
      <w:pPr>
        <w:pStyle w:val="Heading2"/>
      </w:pPr>
      <w:r>
        <w:t>Boundary Interactions</w:t>
      </w:r>
    </w:p>
    <w:p w:rsidR="00DE1C23" w:rsidRDefault="00DE1C23" w:rsidP="00BB45CE"/>
    <w:p w:rsidR="00DE1C23" w:rsidRDefault="00DE1C23" w:rsidP="00BB45CE"/>
    <w:p w:rsidR="00BD3B4B" w:rsidRDefault="00BD3B4B" w:rsidP="00BB45CE"/>
    <w:p w:rsidR="00BD3B4B" w:rsidRDefault="00BD3B4B" w:rsidP="00BB45CE"/>
    <w:p w:rsidR="00BD3B4B" w:rsidRPr="006714D2" w:rsidRDefault="00BD3B4B" w:rsidP="00BB45CE"/>
    <w:p w:rsidR="00BB45CE" w:rsidRPr="006714D2" w:rsidRDefault="00BB45CE" w:rsidP="00BB45CE">
      <w:pPr>
        <w:pStyle w:val="Heading1"/>
      </w:pPr>
      <w:r w:rsidRPr="006714D2">
        <w:t>Implementation</w:t>
      </w:r>
    </w:p>
    <w:p w:rsidR="00BB45CE" w:rsidRDefault="00BB45CE" w:rsidP="00DE1C23"/>
    <w:p w:rsidR="00DE1C23" w:rsidRDefault="00DE1C23" w:rsidP="00DE1C23"/>
    <w:p w:rsidR="00DE1C23" w:rsidRDefault="00DE1C23" w:rsidP="00DE1C23">
      <w:r>
        <w:t>FOR every pedestrian in the system do</w:t>
      </w:r>
    </w:p>
    <w:p w:rsidR="00DE1C23" w:rsidRDefault="00DE1C23" w:rsidP="00DE1C23">
      <w:r>
        <w:t>Calculate desired velocity according to (2.6.6)</w:t>
      </w:r>
    </w:p>
    <w:p w:rsidR="00DE1C23" w:rsidRDefault="00DE1C23" w:rsidP="00DE1C23">
      <w:r>
        <w:t>Calculate desired destination</w:t>
      </w:r>
    </w:p>
    <w:p w:rsidR="00DE1C23" w:rsidRDefault="00DE1C23" w:rsidP="00DE1C23">
      <w:r>
        <w:t>Calculate desired direction according to (2.6.5)</w:t>
      </w:r>
    </w:p>
    <w:p w:rsidR="00DE1C23" w:rsidRDefault="00DE1C23" w:rsidP="00DE1C23">
      <w:r>
        <w:t>Calculate driving force (2.6.4)</w:t>
      </w:r>
    </w:p>
    <w:p w:rsidR="00DE1C23" w:rsidRDefault="00DE1C23" w:rsidP="00DE1C23">
      <w:r>
        <w:t>FOR every other pedestrian do</w:t>
      </w:r>
    </w:p>
    <w:p w:rsidR="00DE1C23" w:rsidRDefault="00DE1C23" w:rsidP="00DE1C23">
      <w:r>
        <w:t>Check distance between pedestrians</w:t>
      </w:r>
    </w:p>
    <w:p w:rsidR="00DE1C23" w:rsidRDefault="00DE1C23" w:rsidP="00DE1C23">
      <w:r>
        <w:t xml:space="preserve">IF this distance &lt; radius of </w:t>
      </w:r>
      <w:proofErr w:type="spellStart"/>
      <w:r>
        <w:t>Verlet</w:t>
      </w:r>
      <w:proofErr w:type="spellEnd"/>
      <w:r>
        <w:t>-Sphere</w:t>
      </w:r>
    </w:p>
    <w:p w:rsidR="00DE1C23" w:rsidRDefault="00DE1C23" w:rsidP="00DE1C23">
      <w:r>
        <w:t>Calculate Social Force (2.6.8)</w:t>
      </w:r>
    </w:p>
    <w:p w:rsidR="00DE1C23" w:rsidRDefault="00DE1C23" w:rsidP="00DE1C23">
      <w:r>
        <w:t>Add Social Force to driving force</w:t>
      </w:r>
    </w:p>
    <w:p w:rsidR="00DE1C23" w:rsidRDefault="00DE1C23" w:rsidP="00DE1C23">
      <w:r>
        <w:t>FOR each boundary element do</w:t>
      </w:r>
    </w:p>
    <w:p w:rsidR="00DE1C23" w:rsidRDefault="00DE1C23" w:rsidP="00DE1C23">
      <w:r>
        <w:t>Check distance to element</w:t>
      </w:r>
    </w:p>
    <w:p w:rsidR="00DE1C23" w:rsidRDefault="00DE1C23" w:rsidP="00DE1C23">
      <w:r>
        <w:t>Calculate the influence of the closest element from (2.6.12)</w:t>
      </w:r>
    </w:p>
    <w:p w:rsidR="00DE1C23" w:rsidRDefault="00DE1C23" w:rsidP="00DE1C23">
      <w:r>
        <w:t>Add to the Social and driving force</w:t>
      </w:r>
    </w:p>
    <w:p w:rsidR="00DE1C23" w:rsidRDefault="00DE1C23" w:rsidP="00DE1C23">
      <w:r>
        <w:t>END</w:t>
      </w:r>
    </w:p>
    <w:p w:rsidR="00DE1C23" w:rsidRDefault="00DE1C23" w:rsidP="00DE1C23">
      <w:r>
        <w:t>Set first 2n vector components as (4.1.2)</w:t>
      </w:r>
    </w:p>
    <w:p w:rsidR="00DE1C23" w:rsidRDefault="00DE1C23" w:rsidP="00DE1C23">
      <w:r>
        <w:t>Set second 2n vector components as (4.1.3)</w:t>
      </w:r>
    </w:p>
    <w:p w:rsidR="00DE1C23" w:rsidRDefault="00DE1C23" w:rsidP="00DE1C23"/>
    <w:p w:rsidR="00DE1C23" w:rsidRDefault="00DE1C23" w:rsidP="00BB45CE"/>
    <w:p w:rsidR="00DE1C23" w:rsidRDefault="00DE1C23" w:rsidP="00E053BD">
      <w:pPr>
        <w:pStyle w:val="Heading2"/>
      </w:pPr>
      <w:r>
        <w:t>Waypoints</w:t>
      </w:r>
    </w:p>
    <w:p w:rsidR="00DE1C23" w:rsidRDefault="00DE1C23" w:rsidP="00BB45CE"/>
    <w:p w:rsidR="00DE1C23" w:rsidRDefault="00DE1C23" w:rsidP="00BB45CE"/>
    <w:p w:rsidR="00DE1C23" w:rsidRDefault="00DE1C23" w:rsidP="00E053BD">
      <w:pPr>
        <w:pStyle w:val="Heading2"/>
      </w:pPr>
      <w:r>
        <w:t>Walls/Obstacles</w:t>
      </w:r>
    </w:p>
    <w:p w:rsidR="00DE1C23" w:rsidRDefault="00DE1C23" w:rsidP="00BB45CE"/>
    <w:p w:rsidR="00DE1C23" w:rsidRDefault="00DE1C23" w:rsidP="00E053BD">
      <w:pPr>
        <w:pStyle w:val="Heading2"/>
      </w:pPr>
      <w:r>
        <w:t>Plots</w:t>
      </w:r>
    </w:p>
    <w:p w:rsidR="00DE1C23" w:rsidRDefault="00DE1C23" w:rsidP="00BB45CE"/>
    <w:p w:rsidR="00DE1C23" w:rsidRDefault="00DE1C23" w:rsidP="00BB45CE"/>
    <w:p w:rsidR="00DE1C23" w:rsidRDefault="00E053BD" w:rsidP="00E053BD">
      <w:pPr>
        <w:pStyle w:val="Heading2"/>
      </w:pPr>
      <w:r>
        <w:lastRenderedPageBreak/>
        <w:t>Model constants</w:t>
      </w:r>
    </w:p>
    <w:p w:rsidR="00E053BD" w:rsidRDefault="00E053BD" w:rsidP="00BB45CE"/>
    <w:p w:rsidR="00E053BD" w:rsidRDefault="00E053BD" w:rsidP="00BB45CE"/>
    <w:p w:rsidR="00DE1C23" w:rsidRDefault="00DE1C23" w:rsidP="00BB45CE"/>
    <w:p w:rsidR="00DE1C23" w:rsidRPr="006714D2" w:rsidRDefault="00DE1C23" w:rsidP="00BB45CE"/>
    <w:p w:rsidR="00BB45CE" w:rsidRPr="006714D2" w:rsidRDefault="00BB45CE" w:rsidP="00BB45CE">
      <w:pPr>
        <w:pStyle w:val="Heading1"/>
      </w:pPr>
      <w:r w:rsidRPr="006714D2">
        <w:t>Simulation Results and Discussion</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r w:rsidRPr="006714D2">
        <w:t>Summary and Outlook</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r w:rsidRPr="006714D2">
        <w:t>References</w:t>
      </w:r>
    </w:p>
    <w:p w:rsidR="00BB45CE" w:rsidRDefault="00BB45CE" w:rsidP="00BB45CE"/>
    <w:p w:rsidR="00DE1C23" w:rsidRDefault="00DE1C23" w:rsidP="00BB45CE"/>
    <w:p w:rsidR="00DE1C23" w:rsidRPr="006714D2" w:rsidRDefault="00DE1C23" w:rsidP="00BB45CE"/>
    <w:p w:rsidR="00BB45CE" w:rsidRPr="006714D2" w:rsidRDefault="00BB45CE" w:rsidP="00BB45CE"/>
    <w:p w:rsidR="00BB45CE" w:rsidRPr="006714D2" w:rsidRDefault="00BB45CE" w:rsidP="00BB45CE">
      <w:pPr>
        <w:pStyle w:val="Heading1"/>
      </w:pPr>
    </w:p>
    <w:sectPr w:rsidR="00BB45CE" w:rsidRPr="006714D2" w:rsidSect="00BB45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130E7C"/>
    <w:rsid w:val="001502F0"/>
    <w:rsid w:val="00226D43"/>
    <w:rsid w:val="003C691D"/>
    <w:rsid w:val="0047093A"/>
    <w:rsid w:val="006F234F"/>
    <w:rsid w:val="00972DDB"/>
    <w:rsid w:val="00BB45CE"/>
    <w:rsid w:val="00BD3B4B"/>
    <w:rsid w:val="00CD19D9"/>
    <w:rsid w:val="00D31234"/>
    <w:rsid w:val="00DA7BF6"/>
    <w:rsid w:val="00DE1C23"/>
    <w:rsid w:val="00E053BD"/>
  </w:rsids>
  <m:mathPr>
    <m:mathFont m:val="Cambria Math"/>
    <m:brkBin m:val="before"/>
    <m:brkBinSub m:val="--"/>
    <m:smallFrac m:val="0"/>
    <m:dispDef m:val="0"/>
    <m:lMargin m:val="0"/>
    <m:rMargin m:val="0"/>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semiHidden/>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semiHidden/>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B326-CE2C-4223-BF51-1A7EDC4C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5</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2</cp:revision>
  <cp:lastPrinted>2008-04-28T13:14:00Z</cp:lastPrinted>
  <dcterms:created xsi:type="dcterms:W3CDTF">2014-05-12T17:06:00Z</dcterms:created>
  <dcterms:modified xsi:type="dcterms:W3CDTF">2014-05-12T17:06:00Z</dcterms:modified>
</cp:coreProperties>
</file>